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>I</w:t>
      </w:r>
      <w:r w:rsidR="003D57C1">
        <w:rPr>
          <w:sz w:val="22"/>
          <w:szCs w:val="22"/>
        </w:rPr>
        <w:t>I</w:t>
      </w:r>
      <w:r w:rsidR="004F5B08" w:rsidRPr="0069345E">
        <w:rPr>
          <w:sz w:val="22"/>
          <w:szCs w:val="22"/>
        </w:rPr>
        <w:t xml:space="preserve">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3D57C1" w:rsidP="007E75A4">
      <w:pPr>
        <w:tabs>
          <w:tab w:val="left" w:pos="348"/>
          <w:tab w:val="left" w:pos="1536"/>
        </w:tabs>
      </w:pPr>
      <w:r>
        <w:t xml:space="preserve">    </w:t>
      </w:r>
      <w:r w:rsidR="008A5F74" w:rsidRPr="00CC455E">
        <w:t>Okresný úrad Trnava, Kollárova 8, 917 02 Trnava</w:t>
      </w:r>
    </w:p>
    <w:p w:rsidR="0062128A" w:rsidRPr="00CC455E" w:rsidRDefault="003D57C1" w:rsidP="007E75A4">
      <w:pPr>
        <w:tabs>
          <w:tab w:val="left" w:pos="348"/>
          <w:tab w:val="left" w:pos="1536"/>
        </w:tabs>
      </w:pPr>
      <w:r>
        <w:t xml:space="preserve">    </w:t>
      </w:r>
      <w:r w:rsidR="008A5F74" w:rsidRPr="00CC455E">
        <w:t>Miestnosť č. 5</w:t>
      </w:r>
      <w:r w:rsidR="00CC455E" w:rsidRPr="00CC455E">
        <w:t>12</w:t>
      </w:r>
      <w:r w:rsidR="008A5F74" w:rsidRPr="00CC455E">
        <w:t xml:space="preserve">, dňa </w:t>
      </w:r>
      <w:r w:rsidR="00707552">
        <w:t>1</w:t>
      </w:r>
      <w:r>
        <w:t>9</w:t>
      </w:r>
      <w:r w:rsidR="00707552">
        <w:t>.0</w:t>
      </w:r>
      <w:r>
        <w:t>3</w:t>
      </w:r>
      <w:r w:rsidR="004F5B08">
        <w:t>.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="008A5F74" w:rsidRPr="00CC455E">
        <w:t xml:space="preserve">čas </w:t>
      </w:r>
      <w:r w:rsidR="00707552">
        <w:t>0</w:t>
      </w:r>
      <w:r>
        <w:t>7</w:t>
      </w:r>
      <w:r w:rsidR="000754F2" w:rsidRPr="00CC455E">
        <w:t>:</w:t>
      </w:r>
      <w:r>
        <w:t>10</w:t>
      </w:r>
      <w:r w:rsidR="008A5F74"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</w:t>
      </w:r>
      <w:r w:rsidR="003D57C1">
        <w:rPr>
          <w:b/>
        </w:rPr>
        <w:t>I</w:t>
      </w:r>
      <w:r w:rsidR="004F5B08">
        <w:rPr>
          <w:b/>
        </w:rPr>
        <w:t>. kola „VEA“</w:t>
      </w:r>
      <w:r w:rsidRPr="00CC455E">
        <w:rPr>
          <w:b/>
        </w:rPr>
        <w:t>:</w:t>
      </w:r>
    </w:p>
    <w:p w:rsidR="003D57C1" w:rsidRDefault="003D57C1" w:rsidP="003D57C1">
      <w:pPr>
        <w:jc w:val="both"/>
      </w:pPr>
      <w:r>
        <w:t xml:space="preserve">    Prevod vlastníctva</w:t>
      </w:r>
      <w:r w:rsidR="00035764" w:rsidRPr="00CC455E">
        <w:t xml:space="preserve">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</w:t>
      </w:r>
      <w:r>
        <w:t xml:space="preserve">  </w:t>
      </w:r>
    </w:p>
    <w:p w:rsidR="003832E4" w:rsidRDefault="003D57C1" w:rsidP="003D57C1">
      <w:pPr>
        <w:jc w:val="both"/>
      </w:pPr>
      <w:r>
        <w:t xml:space="preserve">    </w:t>
      </w:r>
      <w:r w:rsidR="003832E4">
        <w:t xml:space="preserve">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3832E4" w:rsidRPr="008B64EF" w:rsidRDefault="003832E4" w:rsidP="003832E4">
      <w:pPr>
        <w:numPr>
          <w:ilvl w:val="0"/>
          <w:numId w:val="7"/>
        </w:numPr>
        <w:jc w:val="both"/>
      </w:pPr>
      <w:r w:rsidRPr="008B64EF">
        <w:t xml:space="preserve">parcela reg. C KN č. </w:t>
      </w:r>
      <w:r>
        <w:rPr>
          <w:b/>
        </w:rPr>
        <w:t>397/11</w:t>
      </w:r>
      <w:r w:rsidRPr="008B64EF">
        <w:t xml:space="preserve"> o výmere </w:t>
      </w:r>
      <w:r>
        <w:t>1388</w:t>
      </w:r>
      <w:r w:rsidRPr="008B64EF">
        <w:t xml:space="preserve"> m2 druhu </w:t>
      </w:r>
      <w:r>
        <w:t>orná pôda</w:t>
      </w:r>
      <w:r w:rsidRPr="008B64EF">
        <w:t>.</w:t>
      </w:r>
    </w:p>
    <w:p w:rsidR="003832E4" w:rsidRPr="00177381" w:rsidRDefault="003832E4" w:rsidP="003832E4">
      <w:pPr>
        <w:rPr>
          <w:rFonts w:eastAsia="Times New Roman" w:cs="Times New Roman"/>
          <w:lang w:eastAsia="sk-SK"/>
        </w:rPr>
      </w:pPr>
    </w:p>
    <w:p w:rsidR="003832E4" w:rsidRPr="003832E4" w:rsidRDefault="003D57C1" w:rsidP="003832E4">
      <w:pPr>
        <w:jc w:val="both"/>
        <w:rPr>
          <w:b/>
        </w:rPr>
      </w:pPr>
      <w:r>
        <w:rPr>
          <w:rFonts w:eastAsia="Times New Roman" w:cs="Times New Roman"/>
          <w:lang w:eastAsia="sk-SK"/>
        </w:rPr>
        <w:t xml:space="preserve">    </w:t>
      </w:r>
      <w:r w:rsidRPr="003D57C1">
        <w:rPr>
          <w:rFonts w:eastAsia="Times New Roman" w:cs="Times New Roman"/>
          <w:lang w:eastAsia="sk-SK"/>
        </w:rPr>
        <w:t xml:space="preserve">Ponuka bola zverejnená v registri vedenom Ministerstvom financií „SR“ dňa 18.02.2026, lehota na doručovanie ponúk bola od 19.02.2026 do 18.03.2026. Primeraná cena ponúkaného „NM“ „SR“ bola </w:t>
      </w:r>
      <w:r w:rsidRPr="003D57C1">
        <w:rPr>
          <w:rFonts w:eastAsia="Times New Roman" w:cs="Times New Roman"/>
          <w:b/>
          <w:lang w:eastAsia="sk-SK"/>
        </w:rPr>
        <w:t>24030,- EUR</w:t>
      </w:r>
      <w:r w:rsidRPr="003D57C1">
        <w:rPr>
          <w:rFonts w:eastAsia="Times New Roman" w:cs="Times New Roman"/>
          <w:lang w:eastAsia="sk-SK"/>
        </w:rPr>
        <w:t>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</w:t>
      </w:r>
      <w:r w:rsidR="003D57C1">
        <w:rPr>
          <w:b/>
        </w:rPr>
        <w:t>I</w:t>
      </w:r>
      <w:r w:rsidR="004F5B08">
        <w:rPr>
          <w:b/>
        </w:rPr>
        <w:t>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3D57C1">
        <w:t>I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</w:t>
      </w:r>
      <w:r w:rsidR="003D57C1">
        <w:t>I</w:t>
      </w:r>
      <w:r w:rsidR="004F5B08">
        <w:t>I. kole „VEA“ v primeranej cene zníženej o </w:t>
      </w:r>
      <w:r w:rsidR="003D57C1">
        <w:t>3</w:t>
      </w:r>
      <w:bookmarkStart w:id="0" w:name="_GoBack"/>
      <w:bookmarkEnd w:id="0"/>
      <w:r w:rsidR="004F5B08">
        <w:t>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DC" w:rsidRDefault="00F86FDC" w:rsidP="00DE0918">
      <w:r>
        <w:separator/>
      </w:r>
    </w:p>
  </w:endnote>
  <w:endnote w:type="continuationSeparator" w:id="0">
    <w:p w:rsidR="00F86FDC" w:rsidRDefault="00F86FDC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DC" w:rsidRDefault="00F86FDC" w:rsidP="00DE0918">
      <w:r>
        <w:separator/>
      </w:r>
    </w:p>
  </w:footnote>
  <w:footnote w:type="continuationSeparator" w:id="0">
    <w:p w:rsidR="00F86FDC" w:rsidRDefault="00F86FDC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0E7BC9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B33E6"/>
    <w:rsid w:val="003D4087"/>
    <w:rsid w:val="003D57C1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07552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A211F9"/>
    <w:rsid w:val="00A23601"/>
    <w:rsid w:val="00A25A68"/>
    <w:rsid w:val="00A339ED"/>
    <w:rsid w:val="00A61D56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4B12"/>
    <w:rsid w:val="00E52810"/>
    <w:rsid w:val="00E627AA"/>
    <w:rsid w:val="00E72F9A"/>
    <w:rsid w:val="00EC522B"/>
    <w:rsid w:val="00EE540F"/>
    <w:rsid w:val="00F63230"/>
    <w:rsid w:val="00F76C5C"/>
    <w:rsid w:val="00F86DE4"/>
    <w:rsid w:val="00F86FDC"/>
    <w:rsid w:val="00F875BC"/>
    <w:rsid w:val="00F87D1E"/>
    <w:rsid w:val="00FB7F05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5E30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05A3-9522-4BBF-AC0E-20691F73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3</cp:revision>
  <cp:lastPrinted>2023-11-24T09:01:00Z</cp:lastPrinted>
  <dcterms:created xsi:type="dcterms:W3CDTF">2026-03-16T08:03:00Z</dcterms:created>
  <dcterms:modified xsi:type="dcterms:W3CDTF">2026-03-16T08:05:00Z</dcterms:modified>
</cp:coreProperties>
</file>